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A0" w:rsidRPr="005841A0" w:rsidRDefault="00B80D30" w:rsidP="005841A0">
      <w:pPr>
        <w:shd w:val="clear" w:color="auto" w:fill="FFFFFF"/>
        <w:spacing w:before="72" w:line="432" w:lineRule="atLeast"/>
        <w:jc w:val="both"/>
        <w:outlineLvl w:val="1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  </w:t>
      </w:r>
      <w:bookmarkStart w:id="0" w:name="_GoBack"/>
      <w:bookmarkEnd w:id="0"/>
      <w:r>
        <w:rPr>
          <w:rFonts w:ascii="Georgia" w:hAnsi="Georgia"/>
          <w:color w:val="000000"/>
          <w:sz w:val="28"/>
          <w:szCs w:val="28"/>
        </w:rPr>
        <w:t xml:space="preserve"> </w:t>
      </w:r>
      <w:r w:rsidR="005841A0" w:rsidRPr="005841A0">
        <w:rPr>
          <w:rFonts w:ascii="Georgia" w:hAnsi="Georgia"/>
          <w:color w:val="000000"/>
          <w:sz w:val="28"/>
          <w:szCs w:val="28"/>
        </w:rPr>
        <w:t>Уголовная ответственность за мошенничество при получении выплат</w:t>
      </w:r>
    </w:p>
    <w:p w:rsidR="005841A0" w:rsidRDefault="005841A0" w:rsidP="005841A0">
      <w:pPr>
        <w:shd w:val="clear" w:color="auto" w:fill="FFFFFF"/>
        <w:spacing w:after="144"/>
        <w:jc w:val="both"/>
        <w:rPr>
          <w:rFonts w:ascii="inherit" w:hAnsi="inherit"/>
          <w:color w:val="000000"/>
          <w:sz w:val="28"/>
          <w:szCs w:val="28"/>
        </w:rPr>
      </w:pPr>
    </w:p>
    <w:p w:rsidR="005841A0" w:rsidRPr="005841A0" w:rsidRDefault="005841A0" w:rsidP="00B80D30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5841A0">
        <w:rPr>
          <w:rFonts w:ascii="inherit" w:hAnsi="inherit"/>
          <w:color w:val="000000"/>
          <w:sz w:val="28"/>
          <w:szCs w:val="28"/>
        </w:rPr>
        <w:t>В Российской Федерации действует система социального обеспечения, предусматривающая различные социальные выплаты.</w:t>
      </w:r>
    </w:p>
    <w:p w:rsidR="005841A0" w:rsidRPr="005841A0" w:rsidRDefault="005841A0" w:rsidP="00B80D30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5841A0">
        <w:rPr>
          <w:rFonts w:ascii="inherit" w:hAnsi="inherit"/>
          <w:color w:val="000000"/>
          <w:sz w:val="28"/>
          <w:szCs w:val="28"/>
        </w:rPr>
        <w:t xml:space="preserve">Социальными пособиями являются денежные выплаты гражданам в целях их материального обеспечения в период отсутствия у них заработка или иного изменения материального положения и в других случаях, предусмотренных законом. Основные социальные пособия финансируются Фондом социального страхования Российской Федерации. К ним относится: пособие по временной нетрудоспособности, пособие по беременности и родам, пособие при рождении ребенка, пособие по уходу за ребенком, пособие на погребение и др. В соответствии с Законом Российской </w:t>
      </w:r>
      <w:r w:rsidR="00B80D30">
        <w:rPr>
          <w:rFonts w:ascii="inherit" w:hAnsi="inherit"/>
          <w:color w:val="000000"/>
          <w:sz w:val="28"/>
          <w:szCs w:val="28"/>
        </w:rPr>
        <w:t>Федерации от 19.04.1991</w:t>
      </w:r>
      <w:r w:rsidRPr="005841A0">
        <w:rPr>
          <w:rFonts w:ascii="inherit" w:hAnsi="inherit"/>
          <w:color w:val="000000"/>
          <w:sz w:val="28"/>
          <w:szCs w:val="28"/>
        </w:rPr>
        <w:t xml:space="preserve"> №1032-1 «О занятости населения в Российской Федерации» выплачивается пособие по безработице.</w:t>
      </w:r>
    </w:p>
    <w:p w:rsidR="005841A0" w:rsidRPr="005841A0" w:rsidRDefault="005841A0" w:rsidP="00B80D30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5841A0">
        <w:rPr>
          <w:rFonts w:ascii="inherit" w:hAnsi="inherit"/>
          <w:color w:val="000000"/>
          <w:sz w:val="28"/>
          <w:szCs w:val="28"/>
        </w:rPr>
        <w:t>Компенсация - это производимое в соответствии с законом возмещение работнику понесенных им расходов в связи с выполнением трудовых обязанностей или в иных случаях. Так, работникам, направляемым в служебные командировки, оплачиваются суточные, транспортные расходы, расходы по найму жилья. Выплачиваются также компенсации при переводе на другую работу, связанную с переездом и другие.</w:t>
      </w:r>
    </w:p>
    <w:p w:rsidR="005841A0" w:rsidRPr="005841A0" w:rsidRDefault="005841A0" w:rsidP="00B80D30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5841A0">
        <w:rPr>
          <w:rFonts w:ascii="inherit" w:hAnsi="inherit"/>
          <w:color w:val="000000"/>
          <w:sz w:val="28"/>
          <w:szCs w:val="28"/>
        </w:rPr>
        <w:t xml:space="preserve">Понятие «субсидия» означает «помощь», «поддержка». К субсидиям относятся выплаты, предоставляемые за счет государственного, местного бюджета или специальных фондов юридическим или физическим лицам. Субсидии принято разделять </w:t>
      </w:r>
      <w:proofErr w:type="gramStart"/>
      <w:r w:rsidRPr="005841A0">
        <w:rPr>
          <w:rFonts w:ascii="inherit" w:hAnsi="inherit"/>
          <w:color w:val="000000"/>
          <w:sz w:val="28"/>
          <w:szCs w:val="28"/>
        </w:rPr>
        <w:t>на</w:t>
      </w:r>
      <w:proofErr w:type="gramEnd"/>
      <w:r w:rsidRPr="005841A0">
        <w:rPr>
          <w:rFonts w:ascii="inherit" w:hAnsi="inherit"/>
          <w:color w:val="000000"/>
          <w:sz w:val="28"/>
          <w:szCs w:val="28"/>
        </w:rPr>
        <w:t xml:space="preserve"> прямые и косвенные. Прямые субсидии представляют собой непосредственное финансирование различных программ (научных исследований, переподготовки кадров, совершенствование технологий, приобретение жилья и т.п.). Косвенные субсидии осуществляются опосредованно через механизмы налоговой и кредитной политики (льготное налогообложение, кредитование и т.п.).</w:t>
      </w:r>
    </w:p>
    <w:p w:rsidR="005841A0" w:rsidRPr="005841A0" w:rsidRDefault="005841A0" w:rsidP="00B80D30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5841A0">
        <w:rPr>
          <w:rFonts w:ascii="inherit" w:hAnsi="inherit"/>
          <w:color w:val="000000"/>
          <w:sz w:val="28"/>
          <w:szCs w:val="28"/>
        </w:rPr>
        <w:t xml:space="preserve">К иным социальным выплатам </w:t>
      </w:r>
      <w:proofErr w:type="gramStart"/>
      <w:r w:rsidRPr="005841A0">
        <w:rPr>
          <w:rFonts w:ascii="inherit" w:hAnsi="inherit"/>
          <w:color w:val="000000"/>
          <w:sz w:val="28"/>
          <w:szCs w:val="28"/>
        </w:rPr>
        <w:t>относятся</w:t>
      </w:r>
      <w:proofErr w:type="gramEnd"/>
      <w:r w:rsidRPr="005841A0">
        <w:rPr>
          <w:rFonts w:ascii="inherit" w:hAnsi="inherit"/>
          <w:color w:val="000000"/>
          <w:sz w:val="28"/>
          <w:szCs w:val="28"/>
        </w:rPr>
        <w:t xml:space="preserve"> трудовая пенсия в ее страховой части, социальная пенсия (по инвалидности, по потере кормильца), средства материнского капитала и другие.</w:t>
      </w:r>
    </w:p>
    <w:p w:rsidR="005841A0" w:rsidRPr="005841A0" w:rsidRDefault="00B80D30" w:rsidP="00B80D30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proofErr w:type="gramStart"/>
      <w:r>
        <w:rPr>
          <w:rFonts w:ascii="inherit" w:hAnsi="inherit"/>
          <w:color w:val="000000"/>
          <w:sz w:val="28"/>
          <w:szCs w:val="28"/>
        </w:rPr>
        <w:t>С</w:t>
      </w:r>
      <w:r w:rsidR="005841A0" w:rsidRPr="005841A0">
        <w:rPr>
          <w:rFonts w:ascii="inherit" w:hAnsi="inherit"/>
          <w:color w:val="000000"/>
          <w:sz w:val="28"/>
          <w:szCs w:val="28"/>
        </w:rPr>
        <w:t>удебно-следственная практика сталкивается с незаконным получением обманным путем гражданами государственных пенсий в повышенных размерах, различных пособий и иных разовых или регулярных выплат, нередко при содействии должностных лиц, которые в этих целях выдают непосредственному исполнителю мошенничества фиктивные документы - справки о трудовом стаже, о работе в районах Крайнего Севера, о размере средней заработной платы за определенный период времени, о наличии детей и</w:t>
      </w:r>
      <w:proofErr w:type="gramEnd"/>
      <w:r w:rsidR="005841A0" w:rsidRPr="005841A0">
        <w:rPr>
          <w:rFonts w:ascii="inherit" w:hAnsi="inherit"/>
          <w:color w:val="000000"/>
          <w:sz w:val="28"/>
          <w:szCs w:val="28"/>
        </w:rPr>
        <w:t xml:space="preserve"> так далее.</w:t>
      </w:r>
    </w:p>
    <w:p w:rsidR="005841A0" w:rsidRPr="005841A0" w:rsidRDefault="005841A0" w:rsidP="00B80D30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5841A0">
        <w:rPr>
          <w:rFonts w:ascii="inherit" w:hAnsi="inherit"/>
          <w:color w:val="000000"/>
          <w:sz w:val="28"/>
          <w:szCs w:val="28"/>
        </w:rPr>
        <w:t>Умышленное незаконное получение гражданином государственных сре</w:t>
      </w:r>
      <w:proofErr w:type="gramStart"/>
      <w:r w:rsidRPr="005841A0">
        <w:rPr>
          <w:rFonts w:ascii="inherit" w:hAnsi="inherit"/>
          <w:color w:val="000000"/>
          <w:sz w:val="28"/>
          <w:szCs w:val="28"/>
        </w:rPr>
        <w:t>дств в к</w:t>
      </w:r>
      <w:proofErr w:type="gramEnd"/>
      <w:r w:rsidRPr="005841A0">
        <w:rPr>
          <w:rFonts w:ascii="inherit" w:hAnsi="inherit"/>
          <w:color w:val="000000"/>
          <w:sz w:val="28"/>
          <w:szCs w:val="28"/>
        </w:rPr>
        <w:t>ачестве пенсий, пособий и других выплат в результате обмана или злоупотребления доверием квалифицируются как хищение имущества путем мошенничества, ответственность</w:t>
      </w:r>
      <w:r w:rsidR="00B80D30">
        <w:rPr>
          <w:rFonts w:ascii="inherit" w:hAnsi="inherit"/>
          <w:color w:val="000000"/>
          <w:sz w:val="28"/>
          <w:szCs w:val="28"/>
        </w:rPr>
        <w:t xml:space="preserve"> за которое предусмотрена ст.159.2 УК РФ</w:t>
      </w:r>
      <w:r w:rsidRPr="005841A0">
        <w:rPr>
          <w:rFonts w:ascii="inherit" w:hAnsi="inherit"/>
          <w:color w:val="000000"/>
          <w:sz w:val="28"/>
          <w:szCs w:val="28"/>
        </w:rPr>
        <w:t>.</w:t>
      </w:r>
    </w:p>
    <w:p w:rsidR="005841A0" w:rsidRPr="005841A0" w:rsidRDefault="005841A0" w:rsidP="00B80D30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5841A0">
        <w:rPr>
          <w:rFonts w:ascii="inherit" w:hAnsi="inherit"/>
          <w:color w:val="000000"/>
          <w:sz w:val="28"/>
          <w:szCs w:val="28"/>
        </w:rPr>
        <w:t xml:space="preserve">Данный вид хищения характеризуется особым способом совершения преступления - обманом путем представления заведомо ложных и (или) </w:t>
      </w:r>
      <w:r w:rsidRPr="005841A0">
        <w:rPr>
          <w:rFonts w:ascii="inherit" w:hAnsi="inherit"/>
          <w:color w:val="000000"/>
          <w:sz w:val="28"/>
          <w:szCs w:val="28"/>
        </w:rPr>
        <w:lastRenderedPageBreak/>
        <w:t>недостоверных сведений, следствием чего становится назначение лицу пособий, компенсаций, субсидий и иных социальных выплат, установленных законами и иными нормати</w:t>
      </w:r>
      <w:r w:rsidR="00B80D30">
        <w:rPr>
          <w:rFonts w:ascii="inherit" w:hAnsi="inherit"/>
          <w:color w:val="000000"/>
          <w:sz w:val="28"/>
          <w:szCs w:val="28"/>
        </w:rPr>
        <w:t xml:space="preserve">вными правовыми актами </w:t>
      </w:r>
      <w:r w:rsidRPr="005841A0">
        <w:rPr>
          <w:rFonts w:ascii="inherit" w:hAnsi="inherit"/>
          <w:color w:val="000000"/>
          <w:sz w:val="28"/>
          <w:szCs w:val="28"/>
        </w:rPr>
        <w:t xml:space="preserve"> или путем умолчания о фактах, влекущих прекращение указанных выплат.</w:t>
      </w:r>
    </w:p>
    <w:p w:rsidR="005841A0" w:rsidRPr="005841A0" w:rsidRDefault="005841A0" w:rsidP="00B80D30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proofErr w:type="gramStart"/>
      <w:r w:rsidRPr="005841A0">
        <w:rPr>
          <w:rFonts w:ascii="inherit" w:hAnsi="inherit"/>
          <w:color w:val="000000"/>
          <w:sz w:val="28"/>
          <w:szCs w:val="28"/>
        </w:rPr>
        <w:t>Умолчание о фактах, влекущих прекращение выплат, предполагает, что если условием получения пособий, компенсаций, субсидий и иных социальных выплат является определённое обстоятельство (например, низкий уровень дохода лица, плохое состояние здоровья, проживание в определенной местности, вредные условия труда), то с изменением этого обстоятельства и появлением у лица нормативно закрепленной обязанности оповестить соответствующий орган государственной власти, орган местного самоуправления, иное учреждение, ответственное за</w:t>
      </w:r>
      <w:proofErr w:type="gramEnd"/>
      <w:r w:rsidRPr="005841A0">
        <w:rPr>
          <w:rFonts w:ascii="inherit" w:hAnsi="inherit"/>
          <w:color w:val="000000"/>
          <w:sz w:val="28"/>
          <w:szCs w:val="28"/>
        </w:rPr>
        <w:t xml:space="preserve"> назначение и выплату социальных выплат, лицо, не исполнившее такую обязанность в установленный срок, тем самым умалчивает о фактах, влекущих прекращение указанных выплат. В случае если срок для уведомления нормативно не закреплен, лицо предполагается </w:t>
      </w:r>
      <w:proofErr w:type="gramStart"/>
      <w:r w:rsidRPr="005841A0">
        <w:rPr>
          <w:rFonts w:ascii="inherit" w:hAnsi="inherit"/>
          <w:color w:val="000000"/>
          <w:sz w:val="28"/>
          <w:szCs w:val="28"/>
        </w:rPr>
        <w:t>обязанным</w:t>
      </w:r>
      <w:proofErr w:type="gramEnd"/>
      <w:r w:rsidRPr="005841A0">
        <w:rPr>
          <w:rFonts w:ascii="inherit" w:hAnsi="inherit"/>
          <w:color w:val="000000"/>
          <w:sz w:val="28"/>
          <w:szCs w:val="28"/>
        </w:rPr>
        <w:t xml:space="preserve"> уведомить до ближайшей выплаты.</w:t>
      </w:r>
    </w:p>
    <w:p w:rsidR="005841A0" w:rsidRPr="005841A0" w:rsidRDefault="005841A0" w:rsidP="00B80D30">
      <w:pPr>
        <w:shd w:val="clear" w:color="auto" w:fill="FFFFFF"/>
        <w:ind w:firstLine="851"/>
        <w:jc w:val="both"/>
        <w:rPr>
          <w:rFonts w:ascii="inherit" w:hAnsi="inherit"/>
          <w:color w:val="000000"/>
          <w:sz w:val="28"/>
          <w:szCs w:val="28"/>
        </w:rPr>
      </w:pPr>
      <w:r w:rsidRPr="005841A0">
        <w:rPr>
          <w:rFonts w:ascii="inherit" w:hAnsi="inherit"/>
          <w:color w:val="000000"/>
          <w:sz w:val="28"/>
          <w:szCs w:val="28"/>
        </w:rPr>
        <w:t>За совершение данного преступления судом может быть назначено максимальное наказание до 4 месяцев ареста.</w:t>
      </w:r>
    </w:p>
    <w:p w:rsidR="005841A0" w:rsidRDefault="005841A0" w:rsidP="00B80D30">
      <w:pPr>
        <w:shd w:val="clear" w:color="auto" w:fill="FFFFFF"/>
        <w:ind w:firstLine="851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841A0">
        <w:rPr>
          <w:rFonts w:ascii="inherit" w:hAnsi="inherit"/>
          <w:color w:val="000000"/>
          <w:sz w:val="28"/>
          <w:szCs w:val="28"/>
        </w:rPr>
        <w:t xml:space="preserve">Если же мошенничество совершается при квалифицирующих признаках, то наказание назначается существенно строже. </w:t>
      </w:r>
      <w:proofErr w:type="gramStart"/>
      <w:r w:rsidRPr="005841A0">
        <w:rPr>
          <w:rFonts w:ascii="inherit" w:hAnsi="inherit"/>
          <w:color w:val="000000"/>
          <w:sz w:val="28"/>
          <w:szCs w:val="28"/>
        </w:rPr>
        <w:t>Так, за совершение преступления группой лиц по предварительному сговору может быть наз</w:t>
      </w:r>
      <w:r w:rsidR="00B80D30">
        <w:rPr>
          <w:rFonts w:ascii="inherit" w:hAnsi="inherit"/>
          <w:color w:val="000000"/>
          <w:sz w:val="28"/>
          <w:szCs w:val="28"/>
        </w:rPr>
        <w:t xml:space="preserve">начено до 4 лет лишения свободы, </w:t>
      </w:r>
      <w:r w:rsidRPr="005841A0">
        <w:rPr>
          <w:rFonts w:ascii="inherit" w:hAnsi="inherit"/>
          <w:color w:val="000000"/>
          <w:sz w:val="28"/>
          <w:szCs w:val="28"/>
        </w:rPr>
        <w:t xml:space="preserve"> за совершение преступления лицом с использованием своего служебного положения, а равно в крупном р</w:t>
      </w:r>
      <w:r w:rsidR="00B80D30">
        <w:rPr>
          <w:rFonts w:ascii="inherit" w:hAnsi="inherit"/>
          <w:color w:val="000000"/>
          <w:sz w:val="28"/>
          <w:szCs w:val="28"/>
        </w:rPr>
        <w:t xml:space="preserve">азмере (более 250 000 рублей) - </w:t>
      </w:r>
      <w:r w:rsidRPr="005841A0">
        <w:rPr>
          <w:rFonts w:ascii="inherit" w:hAnsi="inherit"/>
          <w:color w:val="000000"/>
          <w:sz w:val="28"/>
          <w:szCs w:val="28"/>
        </w:rPr>
        <w:t>до 6</w:t>
      </w:r>
      <w:r w:rsidR="00B80D30">
        <w:rPr>
          <w:rFonts w:ascii="inherit" w:hAnsi="inherit"/>
          <w:color w:val="000000"/>
          <w:sz w:val="28"/>
          <w:szCs w:val="28"/>
        </w:rPr>
        <w:t xml:space="preserve"> лет лишения свободы,</w:t>
      </w:r>
      <w:r w:rsidRPr="005841A0">
        <w:rPr>
          <w:rFonts w:ascii="inherit" w:hAnsi="inherit"/>
          <w:color w:val="000000"/>
          <w:sz w:val="28"/>
          <w:szCs w:val="28"/>
        </w:rPr>
        <w:t xml:space="preserve"> за совершение преступления организованной группой либо в особо крупном размере (более 1</w:t>
      </w:r>
      <w:r w:rsidR="00B80D30">
        <w:rPr>
          <w:rFonts w:ascii="inherit" w:hAnsi="inherit"/>
          <w:color w:val="000000"/>
          <w:sz w:val="28"/>
          <w:szCs w:val="28"/>
        </w:rPr>
        <w:t> </w:t>
      </w:r>
      <w:r w:rsidRPr="005841A0">
        <w:rPr>
          <w:rFonts w:ascii="inherit" w:hAnsi="inherit"/>
          <w:color w:val="000000"/>
          <w:sz w:val="28"/>
          <w:szCs w:val="28"/>
        </w:rPr>
        <w:t>000</w:t>
      </w:r>
      <w:r w:rsidR="00B80D30">
        <w:rPr>
          <w:rFonts w:ascii="inherit" w:hAnsi="inherit"/>
          <w:color w:val="000000"/>
          <w:sz w:val="28"/>
          <w:szCs w:val="28"/>
        </w:rPr>
        <w:t xml:space="preserve"> 000 рублей) - до 10 лет</w:t>
      </w:r>
      <w:r w:rsidRPr="005841A0">
        <w:rPr>
          <w:rFonts w:ascii="inherit" w:hAnsi="inherit"/>
          <w:color w:val="000000"/>
          <w:sz w:val="28"/>
          <w:szCs w:val="28"/>
        </w:rPr>
        <w:t xml:space="preserve"> лишения свободы.</w:t>
      </w:r>
      <w:proofErr w:type="gramEnd"/>
    </w:p>
    <w:p w:rsidR="00057352" w:rsidRDefault="00696623" w:rsidP="00A92AB8">
      <w:pPr>
        <w:jc w:val="both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             </w:t>
      </w:r>
    </w:p>
    <w:p w:rsidR="00696623" w:rsidRPr="00696623" w:rsidRDefault="00696623" w:rsidP="00057352">
      <w:pPr>
        <w:jc w:val="both"/>
        <w:rPr>
          <w:rFonts w:ascii="inherit" w:hAnsi="inherit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     </w:t>
      </w:r>
    </w:p>
    <w:p w:rsidR="00005F50" w:rsidRDefault="00005F50" w:rsidP="00057352">
      <w:pPr>
        <w:shd w:val="clear" w:color="auto" w:fill="FFFFFF"/>
        <w:spacing w:line="240" w:lineRule="atLeast"/>
        <w:jc w:val="both"/>
        <w:outlineLvl w:val="1"/>
        <w:rPr>
          <w:rFonts w:cs="Arial"/>
          <w:sz w:val="28"/>
          <w:szCs w:val="30"/>
        </w:rPr>
      </w:pPr>
      <w:proofErr w:type="spellStart"/>
      <w:r>
        <w:rPr>
          <w:rFonts w:cs="Arial"/>
          <w:sz w:val="28"/>
          <w:szCs w:val="30"/>
        </w:rPr>
        <w:t>Ст</w:t>
      </w:r>
      <w:proofErr w:type="gramStart"/>
      <w:r>
        <w:rPr>
          <w:rFonts w:cs="Arial"/>
          <w:sz w:val="28"/>
          <w:szCs w:val="30"/>
        </w:rPr>
        <w:t>.п</w:t>
      </w:r>
      <w:proofErr w:type="gramEnd"/>
      <w:r>
        <w:rPr>
          <w:rFonts w:cs="Arial"/>
          <w:sz w:val="28"/>
          <w:szCs w:val="30"/>
        </w:rPr>
        <w:t>омощник</w:t>
      </w:r>
      <w:proofErr w:type="spellEnd"/>
      <w:r>
        <w:rPr>
          <w:rFonts w:cs="Arial"/>
          <w:sz w:val="28"/>
          <w:szCs w:val="30"/>
        </w:rPr>
        <w:t xml:space="preserve"> прокурора района</w:t>
      </w:r>
    </w:p>
    <w:p w:rsidR="00005F50" w:rsidRDefault="00005F50" w:rsidP="00057352">
      <w:pPr>
        <w:pStyle w:val="a4"/>
        <w:shd w:val="clear" w:color="auto" w:fill="FFFFFF"/>
        <w:spacing w:before="0" w:beforeAutospacing="0" w:after="0" w:afterAutospacing="0" w:line="240" w:lineRule="atLeast"/>
        <w:ind w:right="150"/>
        <w:jc w:val="both"/>
        <w:rPr>
          <w:rFonts w:cs="Tahoma"/>
          <w:sz w:val="28"/>
          <w:szCs w:val="18"/>
        </w:rPr>
      </w:pPr>
      <w:r>
        <w:rPr>
          <w:rFonts w:cs="Arial"/>
          <w:sz w:val="28"/>
          <w:szCs w:val="30"/>
        </w:rPr>
        <w:t xml:space="preserve">младший советник юстиции                                     </w:t>
      </w:r>
      <w:r w:rsidR="007B598A">
        <w:rPr>
          <w:rFonts w:cs="Arial"/>
          <w:sz w:val="28"/>
          <w:szCs w:val="30"/>
        </w:rPr>
        <w:t xml:space="preserve">    </w:t>
      </w:r>
      <w:r>
        <w:rPr>
          <w:rFonts w:cs="Arial"/>
          <w:sz w:val="28"/>
          <w:szCs w:val="30"/>
        </w:rPr>
        <w:t xml:space="preserve">   </w:t>
      </w:r>
      <w:r w:rsidR="008B083B">
        <w:rPr>
          <w:rFonts w:cs="Arial"/>
          <w:sz w:val="28"/>
          <w:szCs w:val="30"/>
        </w:rPr>
        <w:t xml:space="preserve">    </w:t>
      </w:r>
      <w:r w:rsidR="003203B7">
        <w:rPr>
          <w:rFonts w:cs="Arial"/>
          <w:sz w:val="28"/>
          <w:szCs w:val="30"/>
        </w:rPr>
        <w:t xml:space="preserve"> </w:t>
      </w:r>
      <w:r w:rsidR="009A7C22">
        <w:rPr>
          <w:rFonts w:cs="Arial"/>
          <w:sz w:val="28"/>
          <w:szCs w:val="30"/>
        </w:rPr>
        <w:t xml:space="preserve"> </w:t>
      </w:r>
      <w:r w:rsidR="008B083B">
        <w:rPr>
          <w:rFonts w:cs="Arial"/>
          <w:sz w:val="28"/>
          <w:szCs w:val="30"/>
        </w:rPr>
        <w:t xml:space="preserve"> </w:t>
      </w:r>
      <w:r>
        <w:rPr>
          <w:rFonts w:cs="Arial"/>
          <w:sz w:val="28"/>
          <w:szCs w:val="30"/>
        </w:rPr>
        <w:t xml:space="preserve">   Людмила </w:t>
      </w:r>
      <w:proofErr w:type="spellStart"/>
      <w:r>
        <w:rPr>
          <w:rFonts w:cs="Arial"/>
          <w:sz w:val="28"/>
          <w:szCs w:val="30"/>
        </w:rPr>
        <w:t>Лепеткина</w:t>
      </w:r>
      <w:proofErr w:type="spellEnd"/>
    </w:p>
    <w:p w:rsidR="00E044A7" w:rsidRDefault="00E044A7" w:rsidP="000C029D">
      <w:pPr>
        <w:pStyle w:val="a4"/>
        <w:shd w:val="clear" w:color="auto" w:fill="FFFFFF"/>
        <w:spacing w:before="0" w:beforeAutospacing="0" w:after="0" w:afterAutospacing="0" w:line="240" w:lineRule="atLeast"/>
        <w:ind w:right="150" w:firstLine="993"/>
        <w:jc w:val="both"/>
        <w:rPr>
          <w:rFonts w:cs="Tahoma"/>
          <w:sz w:val="28"/>
          <w:szCs w:val="18"/>
        </w:rPr>
      </w:pPr>
    </w:p>
    <w:sectPr w:rsidR="00E044A7" w:rsidSect="00057352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55"/>
    <w:rsid w:val="00005F50"/>
    <w:rsid w:val="00017A4F"/>
    <w:rsid w:val="00056496"/>
    <w:rsid w:val="00057352"/>
    <w:rsid w:val="000B796A"/>
    <w:rsid w:val="000C029D"/>
    <w:rsid w:val="000F0889"/>
    <w:rsid w:val="000F104D"/>
    <w:rsid w:val="000F5BAA"/>
    <w:rsid w:val="001747D1"/>
    <w:rsid w:val="00180744"/>
    <w:rsid w:val="001B54F6"/>
    <w:rsid w:val="001C52DF"/>
    <w:rsid w:val="001D00E6"/>
    <w:rsid w:val="001E7714"/>
    <w:rsid w:val="002105AA"/>
    <w:rsid w:val="002834A8"/>
    <w:rsid w:val="00284BB4"/>
    <w:rsid w:val="002A40FC"/>
    <w:rsid w:val="002F250D"/>
    <w:rsid w:val="00315667"/>
    <w:rsid w:val="003203B7"/>
    <w:rsid w:val="00386115"/>
    <w:rsid w:val="00433422"/>
    <w:rsid w:val="00472DD4"/>
    <w:rsid w:val="0049789C"/>
    <w:rsid w:val="004C5840"/>
    <w:rsid w:val="004D4C16"/>
    <w:rsid w:val="004E7D8E"/>
    <w:rsid w:val="00506A8D"/>
    <w:rsid w:val="005332A1"/>
    <w:rsid w:val="005841A0"/>
    <w:rsid w:val="005A5C0E"/>
    <w:rsid w:val="005C64FA"/>
    <w:rsid w:val="005F477C"/>
    <w:rsid w:val="0061369C"/>
    <w:rsid w:val="00663669"/>
    <w:rsid w:val="00681438"/>
    <w:rsid w:val="0069170F"/>
    <w:rsid w:val="00696623"/>
    <w:rsid w:val="006C3740"/>
    <w:rsid w:val="006D469A"/>
    <w:rsid w:val="00702EC9"/>
    <w:rsid w:val="007346C9"/>
    <w:rsid w:val="007869F3"/>
    <w:rsid w:val="007973CB"/>
    <w:rsid w:val="007B598A"/>
    <w:rsid w:val="007C356E"/>
    <w:rsid w:val="007E69F6"/>
    <w:rsid w:val="00800D7E"/>
    <w:rsid w:val="008364C9"/>
    <w:rsid w:val="008A2E05"/>
    <w:rsid w:val="008A3D73"/>
    <w:rsid w:val="008A614B"/>
    <w:rsid w:val="008B083B"/>
    <w:rsid w:val="008F5B5C"/>
    <w:rsid w:val="00911A2E"/>
    <w:rsid w:val="00994088"/>
    <w:rsid w:val="009A7C22"/>
    <w:rsid w:val="009B2AB7"/>
    <w:rsid w:val="009D0A50"/>
    <w:rsid w:val="009D27B6"/>
    <w:rsid w:val="00A07E38"/>
    <w:rsid w:val="00A62E19"/>
    <w:rsid w:val="00A77A43"/>
    <w:rsid w:val="00A92AB8"/>
    <w:rsid w:val="00AA3789"/>
    <w:rsid w:val="00B13F0D"/>
    <w:rsid w:val="00B520B2"/>
    <w:rsid w:val="00B527AF"/>
    <w:rsid w:val="00B7527E"/>
    <w:rsid w:val="00B80D30"/>
    <w:rsid w:val="00B83878"/>
    <w:rsid w:val="00B921DA"/>
    <w:rsid w:val="00BE768A"/>
    <w:rsid w:val="00BF20D0"/>
    <w:rsid w:val="00BF27A3"/>
    <w:rsid w:val="00C26EAB"/>
    <w:rsid w:val="00C33409"/>
    <w:rsid w:val="00C46B51"/>
    <w:rsid w:val="00C77D74"/>
    <w:rsid w:val="00C968EF"/>
    <w:rsid w:val="00CC5A2D"/>
    <w:rsid w:val="00D04065"/>
    <w:rsid w:val="00D25975"/>
    <w:rsid w:val="00D66BFF"/>
    <w:rsid w:val="00DA0FD1"/>
    <w:rsid w:val="00DC6CEA"/>
    <w:rsid w:val="00DD48EF"/>
    <w:rsid w:val="00E044A7"/>
    <w:rsid w:val="00E23CCC"/>
    <w:rsid w:val="00E31665"/>
    <w:rsid w:val="00E33120"/>
    <w:rsid w:val="00EC7028"/>
    <w:rsid w:val="00EE4C1E"/>
    <w:rsid w:val="00F23067"/>
    <w:rsid w:val="00F24255"/>
    <w:rsid w:val="00F435C5"/>
    <w:rsid w:val="00F4492B"/>
    <w:rsid w:val="00F7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203B7"/>
    <w:pPr>
      <w:widowControl w:val="0"/>
      <w:suppressAutoHyphens/>
      <w:spacing w:after="120"/>
    </w:pPr>
    <w:rPr>
      <w:rFonts w:eastAsia="SimSun" w:cs="Arial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rsid w:val="003203B7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8">
    <w:name w:val="No Spacing"/>
    <w:uiPriority w:val="1"/>
    <w:qFormat/>
    <w:rsid w:val="000F08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203B7"/>
    <w:pPr>
      <w:widowControl w:val="0"/>
      <w:suppressAutoHyphens/>
      <w:spacing w:after="120"/>
    </w:pPr>
    <w:rPr>
      <w:rFonts w:eastAsia="SimSun" w:cs="Arial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rsid w:val="003203B7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8">
    <w:name w:val="No Spacing"/>
    <w:uiPriority w:val="1"/>
    <w:qFormat/>
    <w:rsid w:val="000F08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D52D-42B8-4A9F-AC41-E95806B5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кина Людмила И.</dc:creator>
  <cp:lastModifiedBy>Лепеткина Людмила И.</cp:lastModifiedBy>
  <cp:revision>4</cp:revision>
  <cp:lastPrinted>2018-04-03T06:50:00Z</cp:lastPrinted>
  <dcterms:created xsi:type="dcterms:W3CDTF">2018-04-03T06:31:00Z</dcterms:created>
  <dcterms:modified xsi:type="dcterms:W3CDTF">2018-04-03T06:55:00Z</dcterms:modified>
</cp:coreProperties>
</file>